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92" w:rsidRDefault="001448F6" w:rsidP="000A379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РИЙ ТЕАТРАЛИ</w:t>
      </w:r>
      <w:bookmarkStart w:id="0" w:name="_GoBack"/>
      <w:bookmarkEnd w:id="0"/>
      <w:r w:rsidR="000A3792">
        <w:rPr>
          <w:rFonts w:ascii="Times New Roman" w:hAnsi="Times New Roman" w:cs="Times New Roman"/>
          <w:b/>
          <w:i/>
          <w:sz w:val="28"/>
          <w:szCs w:val="28"/>
          <w:u w:val="single"/>
        </w:rPr>
        <w:t>ЗОВАННОГО ПРЕДСТАВЛЕНИЯ</w:t>
      </w:r>
    </w:p>
    <w:p w:rsidR="000A3792" w:rsidRDefault="000A3792" w:rsidP="000A379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УТЕШЕСТВИЕ ПО СТРАНЕ ДЕТСТВА»</w:t>
      </w:r>
    </w:p>
    <w:p w:rsidR="00695D7A" w:rsidRPr="00695D7A" w:rsidRDefault="00695D7A" w:rsidP="000A37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детей подготовительных групп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Ребята, недавно услышала я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Что будто бы где-то живут острова,</w:t>
      </w:r>
    </w:p>
    <w:p w:rsid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азванья которых совсем не известны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от там побывать бы друзья, интересно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Наверно там очень много игрушек…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Там много конфет, мандаринов и плюшек…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На тех островах игры, танцы живут…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Все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Как же ту страну зовут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Малышляндия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4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34D6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Выдумляндия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Я знаю ответ, знаю, что за страна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овется детством нашим она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6934D6">
        <w:rPr>
          <w:rFonts w:ascii="Times New Roman" w:hAnsi="Times New Roman" w:cs="Times New Roman"/>
          <w:sz w:val="28"/>
          <w:szCs w:val="28"/>
        </w:rPr>
        <w:t>Дошкольное детство - большая страна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 волшебных морях затерялась она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4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34D6">
        <w:rPr>
          <w:rFonts w:ascii="Times New Roman" w:hAnsi="Times New Roman" w:cs="Times New Roman"/>
          <w:sz w:val="28"/>
          <w:szCs w:val="28"/>
        </w:rPr>
        <w:t xml:space="preserve"> морях затерялась? Тогда не пойму –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ак мы попадем нынче в эту страну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Нам в той стране чтобы побыть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ужно море переплыт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мотрите, наш чудесный кораблик к </w:t>
      </w:r>
      <w:r w:rsidRPr="006934D6">
        <w:rPr>
          <w:rFonts w:ascii="Times New Roman" w:hAnsi="Times New Roman" w:cs="Times New Roman"/>
          <w:sz w:val="28"/>
          <w:szCs w:val="28"/>
        </w:rPr>
        <w:t>плаванию готов! 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ра отправляться в пут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Отплываем, отплываем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Ждут нас в море чудеса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Отплываем, отплываем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днимайте паруса!</w:t>
      </w:r>
    </w:p>
    <w:p w:rsidR="006934D6" w:rsidRPr="00292A98" w:rsidRDefault="00292A98" w:rsidP="006934D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2A98">
        <w:rPr>
          <w:rFonts w:ascii="Times New Roman" w:hAnsi="Times New Roman" w:cs="Times New Roman"/>
          <w:i/>
          <w:sz w:val="28"/>
          <w:szCs w:val="28"/>
          <w:u w:val="single"/>
        </w:rPr>
        <w:t xml:space="preserve">№1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есня</w:t>
      </w:r>
      <w:r w:rsidR="006934D6" w:rsidRPr="00292A9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ПЛЫВИ КОРАБЛИК НАШ, ПЛЫВИ»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Ребята, смотрите, какая большая детства страна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а глобусе нашем, как красива она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Давайте глобус повернем и решим, куда поплывем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Все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Глобус, глобус, покрутись, неизвестный остров,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кажис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Слева – море, справа – море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олны плещут на просторе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ижу, вижу я в дали зеленый краешек земли.</w:t>
      </w:r>
    </w:p>
    <w:p w:rsidR="006934D6" w:rsidRPr="00292A98" w:rsidRDefault="006934D6" w:rsidP="006934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A98">
        <w:rPr>
          <w:rFonts w:ascii="Times New Roman" w:hAnsi="Times New Roman" w:cs="Times New Roman"/>
          <w:b/>
          <w:i/>
          <w:sz w:val="28"/>
          <w:szCs w:val="28"/>
        </w:rPr>
        <w:t>ЦВЕТОЧНЫЙ ОСТРОВ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Давайте спустимся на берег мы погулять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акая красота вокруг, что глаз не оторват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ДЮЙМОВОЧК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 xml:space="preserve"> мне имя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Я рада очень, на острове цветов, гостей принять.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Отдохните, путники, с дороги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Для вас мои цветы – подруги, будут танцевать!</w:t>
      </w:r>
    </w:p>
    <w:p w:rsidR="006934D6" w:rsidRPr="00292A98" w:rsidRDefault="00292A98" w:rsidP="006934D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2A98">
        <w:rPr>
          <w:rFonts w:ascii="Times New Roman" w:hAnsi="Times New Roman" w:cs="Times New Roman"/>
          <w:i/>
          <w:sz w:val="28"/>
          <w:szCs w:val="28"/>
          <w:u w:val="single"/>
        </w:rPr>
        <w:t>№2 Танец</w:t>
      </w:r>
      <w:r w:rsidR="006934D6" w:rsidRPr="00292A9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ВЕСЕННЯЯ НЕЖНОСТЬ»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Ах, как танцевали вы прекрасно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а острове мы побывали не напрасно.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е будем нарушать тишины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нова в путь отправимся мы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И вот кораблик снова наш плывет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австречу новым островам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А что нас ждет, что будет там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ка что, неизвестно нам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Все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Глобус, глобус, покрутись, неизвестный остров,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кажис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Держимся левее, на горизонте у нас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Еще один остров, должен появиться сейчас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Что видно впереди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D6">
        <w:rPr>
          <w:rFonts w:ascii="Times New Roman" w:hAnsi="Times New Roman" w:cs="Times New Roman"/>
          <w:sz w:val="28"/>
          <w:szCs w:val="28"/>
        </w:rPr>
        <w:t>Все спокойно, на море полный штиль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Что слышно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D6">
        <w:rPr>
          <w:rFonts w:ascii="Times New Roman" w:hAnsi="Times New Roman" w:cs="Times New Roman"/>
          <w:sz w:val="28"/>
          <w:szCs w:val="28"/>
        </w:rPr>
        <w:t>Слышу непонятные, резкие звуки!!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акой-то шум, какие-то стуки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Может на острове случилась беда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И наша помощь, кому-то нужна!</w:t>
      </w:r>
    </w:p>
    <w:p w:rsidR="006934D6" w:rsidRPr="00292A98" w:rsidRDefault="006934D6" w:rsidP="006934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A98">
        <w:rPr>
          <w:rFonts w:ascii="Times New Roman" w:hAnsi="Times New Roman" w:cs="Times New Roman"/>
          <w:b/>
          <w:i/>
          <w:sz w:val="28"/>
          <w:szCs w:val="28"/>
        </w:rPr>
        <w:t>СОЛНЕЧНЫЙ ОСТРОВ</w:t>
      </w:r>
    </w:p>
    <w:p w:rsidR="006934D6" w:rsidRPr="00292A98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A98">
        <w:rPr>
          <w:rFonts w:ascii="Times New Roman" w:hAnsi="Times New Roman" w:cs="Times New Roman"/>
          <w:i/>
          <w:sz w:val="28"/>
          <w:szCs w:val="28"/>
        </w:rPr>
        <w:t>Незна</w:t>
      </w:r>
      <w:r w:rsidR="00292A98" w:rsidRPr="00292A98">
        <w:rPr>
          <w:rFonts w:ascii="Times New Roman" w:hAnsi="Times New Roman" w:cs="Times New Roman"/>
          <w:i/>
          <w:sz w:val="28"/>
          <w:szCs w:val="28"/>
        </w:rPr>
        <w:t>йка играет на ударной установке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Здравствуй, Незнайка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Незнайк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Привет,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 xml:space="preserve">, Медуница и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инеглазка и Пончик, привет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ривет, Тюбик, художник наш известный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, слушай, как звучит мой инструмент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Ой, а вы кто такие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Мы ребя</w:t>
      </w:r>
      <w:r>
        <w:rPr>
          <w:rFonts w:ascii="Times New Roman" w:hAnsi="Times New Roman" w:cs="Times New Roman"/>
          <w:sz w:val="28"/>
          <w:szCs w:val="28"/>
        </w:rPr>
        <w:t xml:space="preserve">та – дошколята, путешествуем по </w:t>
      </w:r>
      <w:r w:rsidRPr="006934D6">
        <w:rPr>
          <w:rFonts w:ascii="Times New Roman" w:hAnsi="Times New Roman" w:cs="Times New Roman"/>
          <w:sz w:val="28"/>
          <w:szCs w:val="28"/>
        </w:rPr>
        <w:t>детской стране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Незнайк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Как в</w:t>
      </w:r>
      <w:r>
        <w:rPr>
          <w:rFonts w:ascii="Times New Roman" w:hAnsi="Times New Roman" w:cs="Times New Roman"/>
          <w:sz w:val="28"/>
          <w:szCs w:val="28"/>
        </w:rPr>
        <w:t xml:space="preserve">ам, повезло! Вы попали на самый </w:t>
      </w:r>
      <w:r w:rsidRPr="006934D6">
        <w:rPr>
          <w:rFonts w:ascii="Times New Roman" w:hAnsi="Times New Roman" w:cs="Times New Roman"/>
          <w:sz w:val="28"/>
          <w:szCs w:val="28"/>
        </w:rPr>
        <w:t>солнечн</w:t>
      </w:r>
      <w:r>
        <w:rPr>
          <w:rFonts w:ascii="Times New Roman" w:hAnsi="Times New Roman" w:cs="Times New Roman"/>
          <w:sz w:val="28"/>
          <w:szCs w:val="28"/>
        </w:rPr>
        <w:t xml:space="preserve">ый остров, на нем живут малыши - </w:t>
      </w:r>
      <w:r w:rsidRPr="006934D6">
        <w:rPr>
          <w:rFonts w:ascii="Times New Roman" w:hAnsi="Times New Roman" w:cs="Times New Roman"/>
          <w:sz w:val="28"/>
          <w:szCs w:val="28"/>
        </w:rPr>
        <w:t>коротыши, а вот и они сами!</w:t>
      </w:r>
    </w:p>
    <w:p w:rsidR="006934D6" w:rsidRPr="00695D7A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 xml:space="preserve">(под музыку входят коротыши - </w:t>
      </w:r>
      <w:proofErr w:type="spellStart"/>
      <w:r w:rsidRPr="00695D7A">
        <w:rPr>
          <w:rFonts w:ascii="Times New Roman" w:hAnsi="Times New Roman" w:cs="Times New Roman"/>
          <w:i/>
          <w:sz w:val="28"/>
          <w:szCs w:val="28"/>
        </w:rPr>
        <w:t>Гусля</w:t>
      </w:r>
      <w:proofErr w:type="spellEnd"/>
      <w:r w:rsidRPr="00695D7A">
        <w:rPr>
          <w:rFonts w:ascii="Times New Roman" w:hAnsi="Times New Roman" w:cs="Times New Roman"/>
          <w:i/>
          <w:sz w:val="28"/>
          <w:szCs w:val="28"/>
        </w:rPr>
        <w:t xml:space="preserve"> идёт в свою «Музыкальную</w:t>
      </w:r>
    </w:p>
    <w:p w:rsidR="006934D6" w:rsidRPr="00695D7A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 xml:space="preserve">Академию» (где лежат музыкальные инструменты), </w:t>
      </w:r>
      <w:proofErr w:type="spellStart"/>
      <w:r w:rsidRPr="00695D7A"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 w:rsidRPr="00695D7A">
        <w:rPr>
          <w:rFonts w:ascii="Times New Roman" w:hAnsi="Times New Roman" w:cs="Times New Roman"/>
          <w:i/>
          <w:sz w:val="28"/>
          <w:szCs w:val="28"/>
        </w:rPr>
        <w:t xml:space="preserve"> идёт к</w:t>
      </w:r>
    </w:p>
    <w:p w:rsidR="006934D6" w:rsidRPr="00695D7A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>себе в «Медпункт», раскладывает инструменты, пишет рецепт.</w:t>
      </w:r>
    </w:p>
    <w:p w:rsidR="006934D6" w:rsidRPr="00695D7A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>Медуница идёт к себе в «Лавку с лекарственными травами». Тюбик, взяв</w:t>
      </w:r>
    </w:p>
    <w:p w:rsidR="006934D6" w:rsidRPr="00695D7A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>большую бутафорскую палитру и большую кисть, что-то «рисует» на</w:t>
      </w:r>
    </w:p>
    <w:p w:rsidR="006934D6" w:rsidRPr="00695D7A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 xml:space="preserve">мольберте. </w:t>
      </w:r>
      <w:proofErr w:type="spellStart"/>
      <w:r w:rsidRPr="00695D7A">
        <w:rPr>
          <w:rFonts w:ascii="Times New Roman" w:hAnsi="Times New Roman" w:cs="Times New Roman"/>
          <w:i/>
          <w:sz w:val="28"/>
          <w:szCs w:val="28"/>
        </w:rPr>
        <w:t>Знайка</w:t>
      </w:r>
      <w:proofErr w:type="spellEnd"/>
      <w:r w:rsidRPr="00695D7A">
        <w:rPr>
          <w:rFonts w:ascii="Times New Roman" w:hAnsi="Times New Roman" w:cs="Times New Roman"/>
          <w:i/>
          <w:sz w:val="28"/>
          <w:szCs w:val="28"/>
        </w:rPr>
        <w:t xml:space="preserve"> с детской энциклопедией в руках проходит в</w:t>
      </w:r>
    </w:p>
    <w:p w:rsidR="006934D6" w:rsidRPr="00695D7A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>середину зала и усаживается на ковре (ноги калачиком), открывает</w:t>
      </w:r>
    </w:p>
    <w:p w:rsidR="006934D6" w:rsidRPr="00695D7A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>книгу и, поправив «очки», с умным видом читает её. К нему подбегают</w:t>
      </w:r>
    </w:p>
    <w:p w:rsidR="006934D6" w:rsidRPr="00695D7A" w:rsidRDefault="00695D7A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</w:t>
      </w:r>
      <w:r w:rsidR="006934D6" w:rsidRPr="00695D7A">
        <w:rPr>
          <w:rFonts w:ascii="Times New Roman" w:hAnsi="Times New Roman" w:cs="Times New Roman"/>
          <w:i/>
          <w:sz w:val="28"/>
          <w:szCs w:val="28"/>
        </w:rPr>
        <w:t>):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и:</w:t>
      </w:r>
      <w:r w:rsidRPr="00693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Знаечка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, скажи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Что за книгу держишь ты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найка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Книга эта обо всём на свете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Обо всём, что так хотят знать дети: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- Кто придумал алфавит?</w:t>
      </w:r>
    </w:p>
    <w:p w:rsidR="006934D6" w:rsidRPr="006934D6" w:rsidRDefault="006934D6" w:rsidP="00695D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- Почему огонь горит?</w:t>
      </w:r>
    </w:p>
    <w:p w:rsidR="006934D6" w:rsidRPr="006934D6" w:rsidRDefault="006934D6" w:rsidP="00695D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- Где находится Луна?</w:t>
      </w:r>
    </w:p>
    <w:p w:rsidR="00695D7A" w:rsidRDefault="006934D6" w:rsidP="00695D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- Сколько весит вся Земля?</w:t>
      </w:r>
    </w:p>
    <w:p w:rsidR="006934D6" w:rsidRPr="006934D6" w:rsidRDefault="006934D6" w:rsidP="00695D7A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и</w:t>
      </w:r>
      <w:r w:rsidRPr="006934D6">
        <w:rPr>
          <w:rFonts w:ascii="Times New Roman" w:hAnsi="Times New Roman" w:cs="Times New Roman"/>
          <w:sz w:val="28"/>
          <w:szCs w:val="28"/>
        </w:rPr>
        <w:t> (</w:t>
      </w:r>
      <w:r w:rsidRPr="00695D7A">
        <w:rPr>
          <w:rFonts w:ascii="Times New Roman" w:hAnsi="Times New Roman" w:cs="Times New Roman"/>
          <w:i/>
          <w:sz w:val="28"/>
          <w:szCs w:val="28"/>
        </w:rPr>
        <w:t>удивлённо)</w:t>
      </w:r>
      <w:r w:rsidRPr="006934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934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34D6">
        <w:rPr>
          <w:rFonts w:ascii="Times New Roman" w:hAnsi="Times New Roman" w:cs="Times New Roman"/>
          <w:sz w:val="28"/>
          <w:szCs w:val="28"/>
        </w:rPr>
        <w:t xml:space="preserve"> сколько она весит??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Знайка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> (</w:t>
      </w:r>
      <w:r w:rsidRPr="00695D7A">
        <w:rPr>
          <w:rFonts w:ascii="Times New Roman" w:hAnsi="Times New Roman" w:cs="Times New Roman"/>
          <w:i/>
          <w:sz w:val="28"/>
          <w:szCs w:val="28"/>
        </w:rPr>
        <w:t>поправив очки</w:t>
      </w:r>
      <w:r w:rsidRPr="006934D6">
        <w:rPr>
          <w:rFonts w:ascii="Times New Roman" w:hAnsi="Times New Roman" w:cs="Times New Roman"/>
          <w:sz w:val="28"/>
          <w:szCs w:val="28"/>
        </w:rPr>
        <w:t>): Пять целых 965 тысячных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екстиллионов тонн!!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и</w:t>
      </w:r>
      <w:r w:rsidRPr="006934D6">
        <w:rPr>
          <w:rFonts w:ascii="Times New Roman" w:hAnsi="Times New Roman" w:cs="Times New Roman"/>
          <w:sz w:val="28"/>
          <w:szCs w:val="28"/>
        </w:rPr>
        <w:t> (</w:t>
      </w:r>
      <w:r w:rsidRPr="00695D7A">
        <w:rPr>
          <w:rFonts w:ascii="Times New Roman" w:hAnsi="Times New Roman" w:cs="Times New Roman"/>
          <w:i/>
          <w:sz w:val="28"/>
          <w:szCs w:val="28"/>
        </w:rPr>
        <w:t>восторженно хлопая в ладоши</w:t>
      </w:r>
      <w:r w:rsidRPr="006934D6">
        <w:rPr>
          <w:rFonts w:ascii="Times New Roman" w:hAnsi="Times New Roman" w:cs="Times New Roman"/>
          <w:sz w:val="28"/>
          <w:szCs w:val="28"/>
        </w:rPr>
        <w:t>):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Какой ты умный,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Знаечка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ро всё на свете знаеш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Знайка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 (</w:t>
      </w:r>
      <w:r w:rsidRPr="00695D7A">
        <w:rPr>
          <w:rFonts w:ascii="Times New Roman" w:hAnsi="Times New Roman" w:cs="Times New Roman"/>
          <w:i/>
          <w:sz w:val="28"/>
          <w:szCs w:val="28"/>
        </w:rPr>
        <w:t>назидательно подняв указательный палец</w:t>
      </w:r>
      <w:r w:rsidRPr="006934D6">
        <w:rPr>
          <w:rFonts w:ascii="Times New Roman" w:hAnsi="Times New Roman" w:cs="Times New Roman"/>
          <w:sz w:val="28"/>
          <w:szCs w:val="28"/>
        </w:rPr>
        <w:t>):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се в нашем городе Цветочном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Должны стремиться к знаньям точным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Незнайк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Слыхали?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Я с этим не согласен, хочу отдыхать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Буду веселиться я, петь и танцевать!</w:t>
      </w:r>
    </w:p>
    <w:p w:rsidR="006934D6" w:rsidRPr="00292A98" w:rsidRDefault="00292A98" w:rsidP="006934D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2A98">
        <w:rPr>
          <w:rFonts w:ascii="Times New Roman" w:hAnsi="Times New Roman" w:cs="Times New Roman"/>
          <w:i/>
          <w:sz w:val="28"/>
          <w:szCs w:val="28"/>
          <w:u w:val="single"/>
        </w:rPr>
        <w:t>№3 Песня</w:t>
      </w:r>
      <w:r w:rsidR="006934D6" w:rsidRPr="00292A9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ГИМН НЕЗНАЙКИ И ЕГО ДРУЗЕЙ»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Пилюлькин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Куда Незнайка, Ты всё спешишь?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еугомонный малыш – коротыш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Незнайк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Хочу я к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Гусле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 xml:space="preserve"> обратиться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Охота музыке мне обучиться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Расходись, честной народ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Незнайка к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Гуслечке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 xml:space="preserve"> идёт! 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Гуслечка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, дружок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аучи играть в рожок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Гусля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r w:rsidRPr="006934D6">
        <w:rPr>
          <w:rFonts w:ascii="Times New Roman" w:hAnsi="Times New Roman" w:cs="Times New Roman"/>
          <w:sz w:val="28"/>
          <w:szCs w:val="28"/>
        </w:rPr>
        <w:t>(</w:t>
      </w:r>
      <w:r w:rsidRPr="00695D7A">
        <w:rPr>
          <w:rFonts w:ascii="Times New Roman" w:hAnsi="Times New Roman" w:cs="Times New Roman"/>
          <w:i/>
          <w:sz w:val="28"/>
          <w:szCs w:val="28"/>
        </w:rPr>
        <w:t>подаёт ему дудочку)</w:t>
      </w:r>
      <w:r w:rsidRPr="006934D6">
        <w:rPr>
          <w:rFonts w:ascii="Times New Roman" w:hAnsi="Times New Roman" w:cs="Times New Roman"/>
          <w:sz w:val="28"/>
          <w:szCs w:val="28"/>
        </w:rPr>
        <w:t>: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lastRenderedPageBreak/>
        <w:t>На, учись, только это не рожок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А дудочка - </w:t>
      </w:r>
      <w:proofErr w:type="spellStart"/>
      <w:r w:rsidRPr="006934D6">
        <w:rPr>
          <w:rFonts w:ascii="Times New Roman" w:hAnsi="Times New Roman" w:cs="Times New Roman"/>
          <w:sz w:val="28"/>
          <w:szCs w:val="28"/>
        </w:rPr>
        <w:t>самогудочка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Незнайк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Вот это другое дело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аиграл, и сразу музыка запела!</w:t>
      </w:r>
    </w:p>
    <w:p w:rsidR="006934D6" w:rsidRPr="00292A98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A98">
        <w:rPr>
          <w:rFonts w:ascii="Times New Roman" w:hAnsi="Times New Roman" w:cs="Times New Roman"/>
          <w:i/>
          <w:sz w:val="28"/>
          <w:szCs w:val="28"/>
        </w:rPr>
        <w:t xml:space="preserve">Начинает играть, </w:t>
      </w:r>
      <w:r w:rsidR="00292A98" w:rsidRPr="00292A98">
        <w:rPr>
          <w:rFonts w:ascii="Times New Roman" w:hAnsi="Times New Roman" w:cs="Times New Roman"/>
          <w:i/>
          <w:sz w:val="28"/>
          <w:szCs w:val="28"/>
        </w:rPr>
        <w:t>но у него ничего не получается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Гусля</w:t>
      </w:r>
      <w:proofErr w:type="spellEnd"/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Нет, Незнайка, это ещё не музыка.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Чтобы музыку исполнять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адо долго учиться играть.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Жители и гости нашей страны, хотите на музыкальных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инструментах поиграть? (Да)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Тогда попробуйте сначала, по звуку инструмент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вучащий отгадать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нимание! Что за инструмент звучит?</w:t>
      </w:r>
    </w:p>
    <w:p w:rsidR="006934D6" w:rsidRPr="00292A98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A98">
        <w:rPr>
          <w:rFonts w:ascii="Times New Roman" w:hAnsi="Times New Roman" w:cs="Times New Roman"/>
          <w:i/>
          <w:sz w:val="28"/>
          <w:szCs w:val="28"/>
        </w:rPr>
        <w:t>балалайка, маракасы, металлофон, бубен, гитара, барабан,</w:t>
      </w:r>
    </w:p>
    <w:p w:rsidR="006934D6" w:rsidRPr="00292A98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A98">
        <w:rPr>
          <w:rFonts w:ascii="Times New Roman" w:hAnsi="Times New Roman" w:cs="Times New Roman"/>
          <w:i/>
          <w:sz w:val="28"/>
          <w:szCs w:val="28"/>
        </w:rPr>
        <w:t>гармонь</w:t>
      </w:r>
      <w:r w:rsidR="00292A98" w:rsidRPr="00292A98">
        <w:rPr>
          <w:rFonts w:ascii="Times New Roman" w:hAnsi="Times New Roman" w:cs="Times New Roman"/>
          <w:i/>
          <w:sz w:val="28"/>
          <w:szCs w:val="28"/>
        </w:rPr>
        <w:t>, ксилофон, свистулька, бубенцы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Гусля</w:t>
      </w:r>
      <w:proofErr w:type="spellEnd"/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Молодцы, ребята, вы все инструменты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отгадали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D6">
        <w:rPr>
          <w:rFonts w:ascii="Times New Roman" w:hAnsi="Times New Roman" w:cs="Times New Roman"/>
          <w:sz w:val="28"/>
          <w:szCs w:val="28"/>
        </w:rPr>
        <w:t>Эй, берите инструменты: погремушки, бубенцы.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вуки нашего оркестра, полетят во все концы!</w:t>
      </w:r>
    </w:p>
    <w:p w:rsidR="006934D6" w:rsidRPr="00292A98" w:rsidRDefault="00292A98" w:rsidP="006934D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2A98">
        <w:rPr>
          <w:rFonts w:ascii="Times New Roman" w:hAnsi="Times New Roman" w:cs="Times New Roman"/>
          <w:i/>
          <w:sz w:val="28"/>
          <w:szCs w:val="28"/>
          <w:u w:val="single"/>
        </w:rPr>
        <w:t>№4 Пьеса</w:t>
      </w:r>
      <w:r w:rsidR="006934D6" w:rsidRPr="00292A9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НАРОДНАЯ»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Коротыши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Браво!!! Браво!!! Бис!!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Незнайка </w:t>
      </w:r>
      <w:r w:rsidRPr="006934D6">
        <w:rPr>
          <w:rFonts w:ascii="Times New Roman" w:hAnsi="Times New Roman" w:cs="Times New Roman"/>
          <w:sz w:val="28"/>
          <w:szCs w:val="28"/>
        </w:rPr>
        <w:t>(</w:t>
      </w:r>
      <w:r w:rsidRPr="00292A98">
        <w:rPr>
          <w:rFonts w:ascii="Times New Roman" w:hAnsi="Times New Roman" w:cs="Times New Roman"/>
          <w:i/>
          <w:sz w:val="28"/>
          <w:szCs w:val="28"/>
        </w:rPr>
        <w:t>восхищённо</w:t>
      </w:r>
      <w:r w:rsidRPr="006934D6">
        <w:rPr>
          <w:rFonts w:ascii="Times New Roman" w:hAnsi="Times New Roman" w:cs="Times New Roman"/>
          <w:sz w:val="28"/>
          <w:szCs w:val="28"/>
        </w:rPr>
        <w:t>): Здорово! Вот это да!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Мне не сыграть так никогда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Гусля</w:t>
      </w:r>
      <w:proofErr w:type="spellEnd"/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Главное, чтобы у тебя появилось желание.</w:t>
      </w:r>
    </w:p>
    <w:p w:rsid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Я научу тебя ноты чит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34D6" w:rsidRPr="006934D6" w:rsidRDefault="006934D6" w:rsidP="006934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934D6">
        <w:rPr>
          <w:rFonts w:ascii="Times New Roman" w:hAnsi="Times New Roman" w:cs="Times New Roman"/>
          <w:sz w:val="28"/>
          <w:szCs w:val="28"/>
        </w:rPr>
        <w:t xml:space="preserve"> на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D6">
        <w:rPr>
          <w:rFonts w:ascii="Times New Roman" w:hAnsi="Times New Roman" w:cs="Times New Roman"/>
          <w:sz w:val="28"/>
          <w:szCs w:val="28"/>
        </w:rPr>
        <w:t>музыкальных инструментах играт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Незнайка:</w:t>
      </w:r>
      <w:r w:rsidRPr="006934D6">
        <w:rPr>
          <w:rFonts w:ascii="Times New Roman" w:hAnsi="Times New Roman" w:cs="Times New Roman"/>
          <w:sz w:val="28"/>
          <w:szCs w:val="28"/>
        </w:rPr>
        <w:t> Вот это здорово! Я готов к обучению!</w:t>
      </w:r>
    </w:p>
    <w:p w:rsidR="006934D6" w:rsidRPr="00292A98" w:rsidRDefault="006934D6" w:rsidP="006934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A98">
        <w:rPr>
          <w:rFonts w:ascii="Times New Roman" w:hAnsi="Times New Roman" w:cs="Times New Roman"/>
          <w:i/>
          <w:sz w:val="28"/>
          <w:szCs w:val="28"/>
        </w:rPr>
        <w:t>Под фон</w:t>
      </w:r>
      <w:r w:rsidR="00292A98" w:rsidRPr="00292A98">
        <w:rPr>
          <w:rFonts w:ascii="Times New Roman" w:hAnsi="Times New Roman" w:cs="Times New Roman"/>
          <w:i/>
          <w:sz w:val="28"/>
          <w:szCs w:val="28"/>
        </w:rPr>
        <w:t>ограмму входит скрипичный ключ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крип. ключ</w:t>
      </w:r>
      <w:r w:rsidRPr="006934D6">
        <w:rPr>
          <w:rFonts w:ascii="Times New Roman" w:hAnsi="Times New Roman" w:cs="Times New Roman"/>
          <w:sz w:val="28"/>
          <w:szCs w:val="28"/>
        </w:rPr>
        <w:t>: Я - скрипичный ключ, Ключ соль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отной азбуки – король.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е простая эта штука – музыкальная наука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Чтобы петь и играть, надо ноты изучать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ДО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Я сижу, как на скамейке, на добавочной линейке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нают дети все давно, что главная я, нота – До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Я – РЕ, боюсь я высоты – слабенькие нервы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тому живу всегда, под линейкой первой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МИ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На первой линии живу, запомни, нотка - МИ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И песни весело пою, с соседскими детьми.</w:t>
      </w:r>
    </w:p>
    <w:p w:rsidR="000A3792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Ф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Так уютно мне одной, 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Между первой и второй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Две линейки – как софа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Шлю всем привет, я нота - ФА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СОЛЬ:</w:t>
      </w:r>
      <w:r w:rsidRPr="006934D6">
        <w:rPr>
          <w:rFonts w:ascii="Times New Roman" w:hAnsi="Times New Roman" w:cs="Times New Roman"/>
          <w:sz w:val="28"/>
          <w:szCs w:val="28"/>
        </w:rPr>
        <w:t xml:space="preserve"> Я, нота – СОЛЬ,</w:t>
      </w:r>
    </w:p>
    <w:p w:rsidR="006934D6" w:rsidRPr="006934D6" w:rsidRDefault="000A3792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34D6" w:rsidRPr="006934D6">
        <w:rPr>
          <w:rFonts w:ascii="Times New Roman" w:hAnsi="Times New Roman" w:cs="Times New Roman"/>
          <w:sz w:val="28"/>
          <w:szCs w:val="28"/>
        </w:rPr>
        <w:t xml:space="preserve"> проживаю на второй линеечке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ливать люблю цветы, из красивой леечки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ЛЯ</w:t>
      </w:r>
      <w:r w:rsidRPr="006934D6">
        <w:rPr>
          <w:rFonts w:ascii="Times New Roman" w:hAnsi="Times New Roman" w:cs="Times New Roman"/>
          <w:sz w:val="28"/>
          <w:szCs w:val="28"/>
        </w:rPr>
        <w:t>: Между второй и третьей –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адорней всех я, нота - ЛЯ.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ю я обо всём на свете, подруг своих веселя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СИ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Вы спросите, где нота си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рошу, повыше посмотри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а третьей линейке, Си, выше всех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Я жду, что ждет меня успех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ВСЕ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Вот мы встали все подряд -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лучился НОТНЫЙ РЯД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се мы дружно здесь живем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вонко песенки поем!</w:t>
      </w:r>
    </w:p>
    <w:p w:rsidR="006934D6" w:rsidRPr="00292A98" w:rsidRDefault="00292A98" w:rsidP="000A379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2A9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№5 Песня</w:t>
      </w:r>
      <w:r w:rsidR="000A3792" w:rsidRPr="00292A9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6934D6" w:rsidRPr="00292A98">
        <w:rPr>
          <w:rFonts w:ascii="Times New Roman" w:hAnsi="Times New Roman" w:cs="Times New Roman"/>
          <w:i/>
          <w:sz w:val="28"/>
          <w:szCs w:val="28"/>
          <w:u w:val="single"/>
        </w:rPr>
        <w:t>МЫ МАЛЕНЬКИЕ НОТКИ»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Как здорово на вашем острове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Гостили у вас мы не зря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Мы много нового узнали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пасибо за это вам, друзья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Медуниц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Напоследок приглашаем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 нами танец станцеват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Синеглазка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Мы знакомство это будем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се долго, долго вспоминать!</w:t>
      </w:r>
    </w:p>
    <w:p w:rsidR="006934D6" w:rsidRPr="00292A98" w:rsidRDefault="00292A98" w:rsidP="000A379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2A98">
        <w:rPr>
          <w:rFonts w:ascii="Times New Roman" w:hAnsi="Times New Roman" w:cs="Times New Roman"/>
          <w:i/>
          <w:sz w:val="28"/>
          <w:szCs w:val="28"/>
          <w:u w:val="single"/>
        </w:rPr>
        <w:t>№6 Танец</w:t>
      </w:r>
      <w:r w:rsidR="006934D6" w:rsidRPr="00292A9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ГУБКИ БАНТИКОМ»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Прощай, Солнечный город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ледующий нас остров ждет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Мы продолжаем плаванье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Ребята, все на борт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Все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Глобус, глобус, покрутись, неизвестный остров,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окажись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34D6">
        <w:rPr>
          <w:rFonts w:ascii="Times New Roman" w:hAnsi="Times New Roman" w:cs="Times New Roman"/>
          <w:sz w:val="28"/>
          <w:szCs w:val="28"/>
        </w:rPr>
        <w:t xml:space="preserve"> Море зовет, полный вперед, по курсу у нас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казочный остров! Причаливаем? (да)</w:t>
      </w:r>
    </w:p>
    <w:p w:rsidR="006934D6" w:rsidRPr="006934D6" w:rsidRDefault="006934D6" w:rsidP="000A3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i/>
          <w:sz w:val="28"/>
          <w:szCs w:val="28"/>
        </w:rPr>
        <w:t>под музыку появляется Фея сказок</w:t>
      </w:r>
    </w:p>
    <w:p w:rsidR="006934D6" w:rsidRPr="00292A98" w:rsidRDefault="006934D6" w:rsidP="000A37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A98">
        <w:rPr>
          <w:rFonts w:ascii="Times New Roman" w:hAnsi="Times New Roman" w:cs="Times New Roman"/>
          <w:b/>
          <w:i/>
          <w:sz w:val="28"/>
          <w:szCs w:val="28"/>
        </w:rPr>
        <w:t>СКАЗОЧНЫЙ ОСТРОВ</w:t>
      </w:r>
    </w:p>
    <w:p w:rsidR="006934D6" w:rsidRPr="006934D6" w:rsidRDefault="000A3792" w:rsidP="006934D6">
      <w:pPr>
        <w:rPr>
          <w:rFonts w:ascii="Times New Roman" w:hAnsi="Times New Roman" w:cs="Times New Roman"/>
          <w:sz w:val="28"/>
          <w:szCs w:val="28"/>
        </w:rPr>
      </w:pPr>
      <w:r w:rsidRPr="00695D7A">
        <w:rPr>
          <w:rFonts w:ascii="Times New Roman" w:hAnsi="Times New Roman" w:cs="Times New Roman"/>
          <w:b/>
          <w:i/>
          <w:sz w:val="28"/>
          <w:szCs w:val="28"/>
          <w:u w:val="single"/>
        </w:rPr>
        <w:t>Фея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34D6" w:rsidRPr="006934D6">
        <w:rPr>
          <w:rFonts w:ascii="Times New Roman" w:hAnsi="Times New Roman" w:cs="Times New Roman"/>
          <w:sz w:val="28"/>
          <w:szCs w:val="28"/>
        </w:rPr>
        <w:t>Здравствуйте дорогие ребята!!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Раз вы попали на мой сказочный остров,</w:t>
      </w:r>
    </w:p>
    <w:p w:rsidR="006934D6" w:rsidRPr="006934D6" w:rsidRDefault="000A3792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934D6" w:rsidRPr="006934D6">
        <w:rPr>
          <w:rFonts w:ascii="Times New Roman" w:hAnsi="Times New Roman" w:cs="Times New Roman"/>
          <w:sz w:val="28"/>
          <w:szCs w:val="28"/>
        </w:rPr>
        <w:t>начит, вы очень любите сказки! Так ли это?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Буду я вас проверять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Должны героев сказок вы назвать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ак только я услышу правильный ответ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Еще прошу вас, спеть из песенки героя, куплет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агадка первая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lastRenderedPageBreak/>
        <w:t>1. У отца был мальчик странный: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еобычный, деревянный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</w:p>
    <w:p w:rsidR="000A3792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На земле и под водой, 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0A3792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Всюду нос сует свой длинный. 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то же это? (Буратино)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то доброй сказкой входит в дом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        Кто с детства каждому знаком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        Кто не ученый, не поэт,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        А покорил весь белый свет,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        Кого повсюду узнают,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        Скажите, как его зовут?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proofErr w:type="gramStart"/>
      <w:r w:rsidRPr="006934D6">
        <w:rPr>
          <w:rFonts w:ascii="Times New Roman" w:hAnsi="Times New Roman" w:cs="Times New Roman"/>
          <w:sz w:val="28"/>
          <w:szCs w:val="28"/>
        </w:rPr>
        <w:t>Бу!Ра</w:t>
      </w:r>
      <w:proofErr w:type="gramEnd"/>
      <w:r w:rsidRPr="006934D6">
        <w:rPr>
          <w:rFonts w:ascii="Times New Roman" w:hAnsi="Times New Roman" w:cs="Times New Roman"/>
          <w:sz w:val="28"/>
          <w:szCs w:val="28"/>
        </w:rPr>
        <w:t>!Ти!Но</w:t>
      </w:r>
      <w:proofErr w:type="spellEnd"/>
      <w:r w:rsidRPr="006934D6">
        <w:rPr>
          <w:rFonts w:ascii="Times New Roman" w:hAnsi="Times New Roman" w:cs="Times New Roman"/>
          <w:sz w:val="28"/>
          <w:szCs w:val="28"/>
        </w:rPr>
        <w:t>! Буратино!</w:t>
      </w:r>
    </w:p>
    <w:p w:rsidR="006934D6" w:rsidRPr="006934D6" w:rsidRDefault="006934D6" w:rsidP="000A3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(</w:t>
      </w:r>
      <w:r w:rsidRPr="00292A98">
        <w:rPr>
          <w:rFonts w:ascii="Times New Roman" w:hAnsi="Times New Roman" w:cs="Times New Roman"/>
          <w:i/>
          <w:sz w:val="28"/>
          <w:szCs w:val="28"/>
        </w:rPr>
        <w:t>один ребенок заходит за ширму</w:t>
      </w:r>
      <w:r w:rsidRPr="006934D6">
        <w:rPr>
          <w:rFonts w:ascii="Times New Roman" w:hAnsi="Times New Roman" w:cs="Times New Roman"/>
          <w:sz w:val="28"/>
          <w:szCs w:val="28"/>
        </w:rPr>
        <w:t>)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агадка вторая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2. Бабушка девочку очень любила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Девочка имя забыла свое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А ну, подскажите имя ее. (Красная Шапочка)</w:t>
      </w:r>
    </w:p>
    <w:p w:rsidR="006934D6" w:rsidRPr="006934D6" w:rsidRDefault="006934D6" w:rsidP="000A3792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Если долго, долго, долго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Если долго по тропинке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Если долго по дорожке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Топать, ехать и бежать -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То, пожалуй, то, конечно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То, наверно-верно-верно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То возможно-можно-можно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Можно в Африку прийти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lastRenderedPageBreak/>
        <w:t xml:space="preserve">Припев: А-а, в Африке реки </w:t>
      </w:r>
      <w:r w:rsidR="000A3792">
        <w:rPr>
          <w:rFonts w:ascii="Times New Roman" w:hAnsi="Times New Roman" w:cs="Times New Roman"/>
          <w:sz w:val="28"/>
          <w:szCs w:val="28"/>
        </w:rPr>
        <w:t xml:space="preserve">- </w:t>
      </w:r>
      <w:r w:rsidRPr="006934D6">
        <w:rPr>
          <w:rFonts w:ascii="Times New Roman" w:hAnsi="Times New Roman" w:cs="Times New Roman"/>
          <w:sz w:val="28"/>
          <w:szCs w:val="28"/>
        </w:rPr>
        <w:t>вот такой ширины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А-а, в Африке горы вот такой вышины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А-а, крокодилы - бегемоты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А-а, обезьяны - кашалоты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А-а - и зеленый попугай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А-а - и зеленый попугай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агадка третья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3. У этого героя, Дружок есть - Пятачок, </w:t>
      </w:r>
    </w:p>
    <w:p w:rsidR="000A3792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Он Ослику в подарок, 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ёс пустой горшок, </w:t>
      </w:r>
    </w:p>
    <w:p w:rsidR="000A3792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Лез в дупло за мёдом,  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Пчёл гонял и мух. </w:t>
      </w:r>
    </w:p>
    <w:p w:rsidR="000A3792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Имя медвежонка, 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онечно, - …(Вини-пух)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Хорошо живет на свете – Вини - Пух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Оттого поет он эти песни вслух.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И не важно, чем он занят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Если он худеть не станет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А ведь он худеть не станет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Если конечно вовремя подкрепиться, </w:t>
      </w:r>
      <w:proofErr w:type="gramStart"/>
      <w:r w:rsidRPr="006934D6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6934D6">
        <w:rPr>
          <w:rFonts w:ascii="Times New Roman" w:hAnsi="Times New Roman" w:cs="Times New Roman"/>
          <w:sz w:val="28"/>
          <w:szCs w:val="28"/>
        </w:rPr>
        <w:t>!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Загадка четвертая:</w:t>
      </w:r>
    </w:p>
    <w:p w:rsidR="000A3792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4. Из танцзала короля,  </w:t>
      </w:r>
    </w:p>
    <w:p w:rsidR="006934D6" w:rsidRPr="006934D6" w:rsidRDefault="000A3792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34D6" w:rsidRPr="006934D6">
        <w:rPr>
          <w:rFonts w:ascii="Times New Roman" w:hAnsi="Times New Roman" w:cs="Times New Roman"/>
          <w:sz w:val="28"/>
          <w:szCs w:val="28"/>
        </w:rPr>
        <w:t>евочка домой бежала, </w:t>
      </w:r>
    </w:p>
    <w:p w:rsidR="000A3792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 xml:space="preserve">Туфельку из хрусталя,  </w:t>
      </w:r>
    </w:p>
    <w:p w:rsidR="006934D6" w:rsidRPr="006934D6" w:rsidRDefault="000A3792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34D6" w:rsidRPr="006934D6">
        <w:rPr>
          <w:rFonts w:ascii="Times New Roman" w:hAnsi="Times New Roman" w:cs="Times New Roman"/>
          <w:sz w:val="28"/>
          <w:szCs w:val="28"/>
        </w:rPr>
        <w:t>а ступеньках потеряла. 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Тыквой стала вновь карета… 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то, скажи, девчушка эта? (Золушка)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Встаньте, дети, встаньте в круг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lastRenderedPageBreak/>
        <w:t>Встаньте в круг, встаньте в круг!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Жил на свете добрый жук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тарый добрый друг.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икогда он не ворчал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Не кричал, не пищал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Громко крыльями трещал,</w:t>
      </w:r>
    </w:p>
    <w:p w:rsidR="006934D6" w:rsidRPr="006934D6" w:rsidRDefault="006934D6" w:rsidP="000A37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Строго ссоры запрещал.</w:t>
      </w:r>
    </w:p>
    <w:p w:rsidR="006934D6" w:rsidRPr="006934D6" w:rsidRDefault="000A3792" w:rsidP="006934D6">
      <w:pPr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b/>
          <w:i/>
          <w:sz w:val="28"/>
          <w:szCs w:val="28"/>
          <w:u w:val="single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Смышлен</w:t>
      </w:r>
      <w:r w:rsidR="006934D6" w:rsidRPr="006934D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34D6" w:rsidRPr="006934D6">
        <w:rPr>
          <w:rFonts w:ascii="Times New Roman" w:hAnsi="Times New Roman" w:cs="Times New Roman"/>
          <w:sz w:val="28"/>
          <w:szCs w:val="28"/>
        </w:rPr>
        <w:t xml:space="preserve"> вы, ребята-дошколята,</w:t>
      </w:r>
    </w:p>
    <w:p w:rsidR="006934D6" w:rsidRPr="006934D6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разрешите я вам представлю модную</w:t>
      </w:r>
    </w:p>
    <w:p w:rsidR="00362625" w:rsidRDefault="006934D6" w:rsidP="006934D6">
      <w:p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коллекцию одежды.</w:t>
      </w:r>
    </w:p>
    <w:p w:rsidR="000A3792" w:rsidRPr="00292A98" w:rsidRDefault="00292A98" w:rsidP="000A379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2A98">
        <w:rPr>
          <w:rFonts w:ascii="Times New Roman" w:hAnsi="Times New Roman" w:cs="Times New Roman"/>
          <w:i/>
          <w:sz w:val="28"/>
          <w:szCs w:val="28"/>
          <w:u w:val="single"/>
        </w:rPr>
        <w:t>№7 «</w:t>
      </w:r>
      <w:r w:rsidR="000A3792" w:rsidRPr="00292A98">
        <w:rPr>
          <w:rFonts w:ascii="Times New Roman" w:hAnsi="Times New Roman" w:cs="Times New Roman"/>
          <w:i/>
          <w:sz w:val="28"/>
          <w:szCs w:val="28"/>
          <w:u w:val="single"/>
        </w:rPr>
        <w:t>ПОКАЗ МОД</w:t>
      </w:r>
      <w:r w:rsidRPr="00292A9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0A3792" w:rsidRPr="000A3792" w:rsidRDefault="000A3792" w:rsidP="000A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Pr="000A3792">
        <w:rPr>
          <w:rFonts w:ascii="Times New Roman" w:hAnsi="Times New Roman" w:cs="Times New Roman"/>
          <w:sz w:val="28"/>
          <w:szCs w:val="28"/>
        </w:rPr>
        <w:t>Спасибо тебе, Фея Нотка за весёлый танец. Но звучит</w:t>
      </w:r>
    </w:p>
    <w:p w:rsidR="000A3792" w:rsidRPr="006934D6" w:rsidRDefault="000A3792" w:rsidP="000A3792">
      <w:pPr>
        <w:rPr>
          <w:rFonts w:ascii="Times New Roman" w:hAnsi="Times New Roman" w:cs="Times New Roman"/>
          <w:sz w:val="28"/>
          <w:szCs w:val="28"/>
        </w:rPr>
      </w:pPr>
      <w:r w:rsidRPr="000A3792">
        <w:rPr>
          <w:rFonts w:ascii="Times New Roman" w:hAnsi="Times New Roman" w:cs="Times New Roman"/>
          <w:sz w:val="28"/>
          <w:szCs w:val="28"/>
        </w:rPr>
        <w:t> сигнал, а это зн</w:t>
      </w:r>
      <w:r>
        <w:rPr>
          <w:rFonts w:ascii="Times New Roman" w:hAnsi="Times New Roman" w:cs="Times New Roman"/>
          <w:sz w:val="28"/>
          <w:szCs w:val="28"/>
        </w:rPr>
        <w:t xml:space="preserve">ачит, что путешествие по стране </w:t>
      </w:r>
      <w:r w:rsidRPr="000A3792">
        <w:rPr>
          <w:rFonts w:ascii="Times New Roman" w:hAnsi="Times New Roman" w:cs="Times New Roman"/>
          <w:sz w:val="28"/>
          <w:szCs w:val="28"/>
        </w:rPr>
        <w:t>Музыки заканчивается.</w:t>
      </w:r>
    </w:p>
    <w:sectPr w:rsidR="000A3792" w:rsidRPr="006934D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4B" w:rsidRDefault="0073664B" w:rsidP="006934D6">
      <w:pPr>
        <w:spacing w:after="0" w:line="240" w:lineRule="auto"/>
      </w:pPr>
      <w:r>
        <w:separator/>
      </w:r>
    </w:p>
  </w:endnote>
  <w:endnote w:type="continuationSeparator" w:id="0">
    <w:p w:rsidR="0073664B" w:rsidRDefault="0073664B" w:rsidP="0069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693237"/>
      <w:docPartObj>
        <w:docPartGallery w:val="Page Numbers (Bottom of Page)"/>
        <w:docPartUnique/>
      </w:docPartObj>
    </w:sdtPr>
    <w:sdtEndPr/>
    <w:sdtContent>
      <w:p w:rsidR="006934D6" w:rsidRDefault="006934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F6">
          <w:rPr>
            <w:noProof/>
          </w:rPr>
          <w:t>2</w:t>
        </w:r>
        <w:r>
          <w:fldChar w:fldCharType="end"/>
        </w:r>
      </w:p>
    </w:sdtContent>
  </w:sdt>
  <w:p w:rsidR="006934D6" w:rsidRDefault="006934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4B" w:rsidRDefault="0073664B" w:rsidP="006934D6">
      <w:pPr>
        <w:spacing w:after="0" w:line="240" w:lineRule="auto"/>
      </w:pPr>
      <w:r>
        <w:separator/>
      </w:r>
    </w:p>
  </w:footnote>
  <w:footnote w:type="continuationSeparator" w:id="0">
    <w:p w:rsidR="0073664B" w:rsidRDefault="0073664B" w:rsidP="00693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D6"/>
    <w:rsid w:val="000A3792"/>
    <w:rsid w:val="001448F6"/>
    <w:rsid w:val="00292A98"/>
    <w:rsid w:val="00362625"/>
    <w:rsid w:val="006934D6"/>
    <w:rsid w:val="00695D7A"/>
    <w:rsid w:val="0073664B"/>
    <w:rsid w:val="00E4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EDC0"/>
  <w15:chartTrackingRefBased/>
  <w15:docId w15:val="{8981E4F1-58D3-4106-9F02-1E603934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4D6"/>
  </w:style>
  <w:style w:type="paragraph" w:styleId="a5">
    <w:name w:val="footer"/>
    <w:basedOn w:val="a"/>
    <w:link w:val="a6"/>
    <w:uiPriority w:val="99"/>
    <w:unhideWhenUsed/>
    <w:rsid w:val="0069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ED93-5A01-43E1-984B-A9426DC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867</dc:creator>
  <cp:keywords/>
  <dc:description/>
  <cp:lastModifiedBy>Школа №867</cp:lastModifiedBy>
  <cp:revision>2</cp:revision>
  <dcterms:created xsi:type="dcterms:W3CDTF">2021-08-24T08:31:00Z</dcterms:created>
  <dcterms:modified xsi:type="dcterms:W3CDTF">2021-08-24T09:09:00Z</dcterms:modified>
</cp:coreProperties>
</file>